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3A" w:rsidRPr="00656D31" w:rsidRDefault="0098013A" w:rsidP="0098013A"/>
    <w:p w:rsidR="0098013A" w:rsidRPr="00656D31" w:rsidRDefault="0098013A" w:rsidP="0098013A">
      <w:bookmarkStart w:id="0" w:name="_GoBack"/>
      <w:bookmarkEnd w:id="0"/>
      <w:r>
        <w:t xml:space="preserve">                                                                                   </w:t>
      </w:r>
      <w:r w:rsidRPr="00656D31">
        <w:t>Приложение</w:t>
      </w:r>
    </w:p>
    <w:p w:rsidR="0098013A" w:rsidRPr="00656D31" w:rsidRDefault="0098013A" w:rsidP="0098013A"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  <w:t xml:space="preserve">к </w:t>
      </w:r>
      <w:r>
        <w:t>постановле</w:t>
      </w:r>
      <w:r w:rsidRPr="00656D31">
        <w:t>нию Главы</w:t>
      </w:r>
    </w:p>
    <w:p w:rsidR="0098013A" w:rsidRPr="00656D31" w:rsidRDefault="0098013A" w:rsidP="0098013A"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  <w:t>Сергиево-Посадского</w:t>
      </w:r>
    </w:p>
    <w:p w:rsidR="0098013A" w:rsidRPr="00656D31" w:rsidRDefault="0098013A" w:rsidP="0098013A"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  <w:t>муниципального района</w:t>
      </w:r>
    </w:p>
    <w:p w:rsidR="0098013A" w:rsidRPr="00656D31" w:rsidRDefault="0098013A" w:rsidP="0098013A"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</w:r>
      <w:r w:rsidRPr="00656D31">
        <w:tab/>
        <w:t>от ______________ № ___</w:t>
      </w:r>
      <w:r>
        <w:t>____</w:t>
      </w:r>
      <w:r w:rsidRPr="00656D31">
        <w:t>_</w:t>
      </w:r>
    </w:p>
    <w:p w:rsidR="0098013A" w:rsidRPr="00656D31" w:rsidRDefault="0098013A" w:rsidP="0098013A"/>
    <w:p w:rsidR="0098013A" w:rsidRPr="00656D31" w:rsidRDefault="0098013A" w:rsidP="0098013A">
      <w:pPr>
        <w:jc w:val="center"/>
        <w:rPr>
          <w:b/>
        </w:rPr>
      </w:pPr>
      <w:r w:rsidRPr="00656D31">
        <w:rPr>
          <w:b/>
        </w:rPr>
        <w:t>С О С Т А В</w:t>
      </w:r>
    </w:p>
    <w:p w:rsidR="0098013A" w:rsidRPr="00656D31" w:rsidRDefault="0098013A" w:rsidP="0098013A">
      <w:pPr>
        <w:jc w:val="center"/>
        <w:rPr>
          <w:b/>
        </w:rPr>
      </w:pPr>
      <w:r>
        <w:rPr>
          <w:b/>
        </w:rPr>
        <w:t>наблюдательной</w:t>
      </w:r>
      <w:r w:rsidRPr="00656D31">
        <w:rPr>
          <w:b/>
        </w:rPr>
        <w:t xml:space="preserve"> комиссии </w:t>
      </w:r>
      <w:proofErr w:type="gramStart"/>
      <w:r w:rsidRPr="00656D31">
        <w:rPr>
          <w:b/>
        </w:rPr>
        <w:t>Сергиево-Посадского</w:t>
      </w:r>
      <w:proofErr w:type="gramEnd"/>
    </w:p>
    <w:p w:rsidR="0098013A" w:rsidRDefault="0098013A" w:rsidP="0098013A">
      <w:pPr>
        <w:jc w:val="center"/>
        <w:rPr>
          <w:b/>
        </w:rPr>
      </w:pPr>
      <w:r w:rsidRPr="00656D31">
        <w:rPr>
          <w:b/>
        </w:rPr>
        <w:t>муниципального района</w:t>
      </w:r>
      <w:r>
        <w:rPr>
          <w:b/>
        </w:rPr>
        <w:t xml:space="preserve"> по профилактической работе </w:t>
      </w:r>
    </w:p>
    <w:p w:rsidR="0098013A" w:rsidRPr="00656D31" w:rsidRDefault="0098013A" w:rsidP="0098013A">
      <w:pPr>
        <w:jc w:val="center"/>
        <w:rPr>
          <w:b/>
        </w:rPr>
      </w:pPr>
      <w:r>
        <w:rPr>
          <w:b/>
        </w:rPr>
        <w:t>и социальной адаптации лиц, освободившихся из мест лишения свободы</w:t>
      </w:r>
    </w:p>
    <w:p w:rsidR="0098013A" w:rsidRPr="00656D31" w:rsidRDefault="0098013A" w:rsidP="0098013A"/>
    <w:p w:rsidR="0098013A" w:rsidRPr="00656D31" w:rsidRDefault="0098013A" w:rsidP="0098013A">
      <w:r w:rsidRPr="00656D31">
        <w:rPr>
          <w:b/>
          <w:u w:val="single"/>
        </w:rPr>
        <w:t>Председатель комиссии</w:t>
      </w:r>
      <w:r w:rsidRPr="00656D31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040"/>
      </w:tblGrid>
      <w:tr w:rsidR="0098013A" w:rsidTr="00371086">
        <w:tc>
          <w:tcPr>
            <w:tcW w:w="3708" w:type="dxa"/>
          </w:tcPr>
          <w:p w:rsidR="0098013A" w:rsidRDefault="009C1133" w:rsidP="009C1133">
            <w:r>
              <w:t>Карпов Дмитрий Евгеньевич</w:t>
            </w:r>
          </w:p>
        </w:tc>
        <w:tc>
          <w:tcPr>
            <w:tcW w:w="5040" w:type="dxa"/>
          </w:tcPr>
          <w:p w:rsidR="009C1133" w:rsidRDefault="0098013A" w:rsidP="009C1133">
            <w:r>
              <w:t xml:space="preserve">заместитель Главы администрации муниципального района </w:t>
            </w:r>
          </w:p>
          <w:p w:rsidR="0098013A" w:rsidRDefault="0098013A" w:rsidP="00371086"/>
        </w:tc>
      </w:tr>
    </w:tbl>
    <w:p w:rsidR="0098013A" w:rsidRDefault="0098013A" w:rsidP="0098013A">
      <w:pPr>
        <w:rPr>
          <w:b/>
          <w:u w:val="single"/>
        </w:rPr>
      </w:pPr>
    </w:p>
    <w:p w:rsidR="0098013A" w:rsidRPr="00656D31" w:rsidRDefault="0098013A" w:rsidP="0098013A">
      <w:r>
        <w:rPr>
          <w:b/>
          <w:u w:val="single"/>
        </w:rPr>
        <w:t>Заместители</w:t>
      </w:r>
      <w:r w:rsidRPr="00656D31">
        <w:rPr>
          <w:b/>
          <w:u w:val="single"/>
        </w:rPr>
        <w:t xml:space="preserve"> председателя комиссии</w:t>
      </w:r>
      <w:r w:rsidRPr="00656D31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040"/>
      </w:tblGrid>
      <w:tr w:rsidR="0098013A" w:rsidTr="00371086">
        <w:tc>
          <w:tcPr>
            <w:tcW w:w="3708" w:type="dxa"/>
          </w:tcPr>
          <w:p w:rsidR="0098013A" w:rsidRDefault="0098013A" w:rsidP="00371086">
            <w:proofErr w:type="spellStart"/>
            <w:r>
              <w:t>Домрачева</w:t>
            </w:r>
            <w:proofErr w:type="spellEnd"/>
            <w:r>
              <w:t xml:space="preserve"> Оксана Стефановна</w:t>
            </w:r>
          </w:p>
        </w:tc>
        <w:tc>
          <w:tcPr>
            <w:tcW w:w="5040" w:type="dxa"/>
          </w:tcPr>
          <w:p w:rsidR="0098013A" w:rsidRDefault="0098013A" w:rsidP="00371086">
            <w:r>
              <w:t xml:space="preserve">начальник филиала по г. Сергиеву Посаду </w:t>
            </w:r>
          </w:p>
          <w:p w:rsidR="0098013A" w:rsidRDefault="0098013A" w:rsidP="00371086">
            <w:r>
              <w:t>и Сергиево-Посадскому району  ФКУ «Уголовно-исполнительная инспекция УФСИН  России по Московской области»            (по согласованию)</w:t>
            </w:r>
          </w:p>
          <w:p w:rsidR="0098013A" w:rsidRDefault="0098013A" w:rsidP="00371086"/>
        </w:tc>
      </w:tr>
      <w:tr w:rsidR="0098013A" w:rsidTr="00371086">
        <w:tc>
          <w:tcPr>
            <w:tcW w:w="3708" w:type="dxa"/>
          </w:tcPr>
          <w:p w:rsidR="0098013A" w:rsidRDefault="009C1133" w:rsidP="009C1133">
            <w:proofErr w:type="spellStart"/>
            <w:r>
              <w:t>Тюпенко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5040" w:type="dxa"/>
          </w:tcPr>
          <w:p w:rsidR="0098013A" w:rsidRDefault="0098013A" w:rsidP="00371086">
            <w:pPr>
              <w:ind w:right="17"/>
            </w:pPr>
            <w:r>
              <w:t>заместитель начальника полиции (по охране общественного порядка) УМВД России                  по Сергиево-Посадскому району                           (по согласованию)</w:t>
            </w:r>
          </w:p>
        </w:tc>
      </w:tr>
    </w:tbl>
    <w:p w:rsidR="0098013A" w:rsidRPr="00656D31" w:rsidRDefault="0098013A" w:rsidP="0098013A">
      <w:r w:rsidRPr="00656D31">
        <w:rPr>
          <w:b/>
          <w:u w:val="single"/>
        </w:rPr>
        <w:t>Секретарь комиссии</w:t>
      </w:r>
      <w:r w:rsidRPr="00656D31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="0098013A" w:rsidTr="00371086">
        <w:tc>
          <w:tcPr>
            <w:tcW w:w="3708" w:type="dxa"/>
          </w:tcPr>
          <w:p w:rsidR="0098013A" w:rsidRDefault="004B443B" w:rsidP="004B443B">
            <w:r>
              <w:t>Быковская Ирина Валентиновна</w:t>
            </w:r>
          </w:p>
        </w:tc>
        <w:tc>
          <w:tcPr>
            <w:tcW w:w="5220" w:type="dxa"/>
          </w:tcPr>
          <w:p w:rsidR="009C1133" w:rsidRDefault="004B443B" w:rsidP="009C1133">
            <w:r>
              <w:t xml:space="preserve">начальник </w:t>
            </w:r>
            <w:r w:rsidR="0098013A">
              <w:t xml:space="preserve">отдела по </w:t>
            </w:r>
            <w:r w:rsidR="001A34C6">
              <w:t>профилактике экстремизма, терроризма и защиты государственной тайны</w:t>
            </w:r>
          </w:p>
          <w:p w:rsidR="0098013A" w:rsidRDefault="0098013A" w:rsidP="00371086"/>
        </w:tc>
      </w:tr>
    </w:tbl>
    <w:p w:rsidR="0098013A" w:rsidRPr="00656D31" w:rsidRDefault="0098013A" w:rsidP="0098013A">
      <w:r w:rsidRPr="00656D31">
        <w:rPr>
          <w:b/>
          <w:u w:val="single"/>
        </w:rPr>
        <w:t>Члены комиссии</w:t>
      </w:r>
      <w:r w:rsidRPr="00656D31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040"/>
      </w:tblGrid>
      <w:tr w:rsidR="0098013A" w:rsidTr="00371086">
        <w:tc>
          <w:tcPr>
            <w:tcW w:w="3708" w:type="dxa"/>
          </w:tcPr>
          <w:p w:rsidR="0098013A" w:rsidRDefault="0098013A" w:rsidP="001A34C6"/>
        </w:tc>
        <w:tc>
          <w:tcPr>
            <w:tcW w:w="5040" w:type="dxa"/>
          </w:tcPr>
          <w:p w:rsidR="001A34C6" w:rsidRDefault="001A34C6" w:rsidP="001A34C6"/>
        </w:tc>
      </w:tr>
      <w:tr w:rsidR="0098013A" w:rsidTr="00371086">
        <w:tc>
          <w:tcPr>
            <w:tcW w:w="3708" w:type="dxa"/>
          </w:tcPr>
          <w:p w:rsidR="0098013A" w:rsidRDefault="001A34C6" w:rsidP="00371086">
            <w:proofErr w:type="spellStart"/>
            <w:r>
              <w:t>Дударева</w:t>
            </w:r>
            <w:proofErr w:type="spellEnd"/>
            <w:r>
              <w:t xml:space="preserve"> Ольга Константиновна</w:t>
            </w:r>
          </w:p>
        </w:tc>
        <w:tc>
          <w:tcPr>
            <w:tcW w:w="5040" w:type="dxa"/>
          </w:tcPr>
          <w:p w:rsidR="001A34C6" w:rsidRDefault="001A34C6" w:rsidP="001A34C6">
            <w:r>
              <w:t>з</w:t>
            </w:r>
            <w:r w:rsidRPr="00656D31">
              <w:t>аместител</w:t>
            </w:r>
            <w:r>
              <w:t xml:space="preserve">ь Главы администрации </w:t>
            </w:r>
            <w:r w:rsidRPr="00656D31">
              <w:t>муниципального района</w:t>
            </w:r>
            <w:r>
              <w:t xml:space="preserve"> – начальник </w:t>
            </w:r>
          </w:p>
          <w:p w:rsidR="0098013A" w:rsidRDefault="001A34C6" w:rsidP="001A34C6">
            <w:r>
              <w:t>управления образования</w:t>
            </w:r>
          </w:p>
          <w:p w:rsidR="001A34C6" w:rsidRDefault="001A34C6" w:rsidP="001A34C6"/>
        </w:tc>
      </w:tr>
      <w:tr w:rsidR="0098013A" w:rsidTr="00371086">
        <w:tc>
          <w:tcPr>
            <w:tcW w:w="3708" w:type="dxa"/>
          </w:tcPr>
          <w:p w:rsidR="0098013A" w:rsidRDefault="001A34C6" w:rsidP="00371086">
            <w:r>
              <w:t>Савва Алексей Викторович</w:t>
            </w:r>
          </w:p>
        </w:tc>
        <w:tc>
          <w:tcPr>
            <w:tcW w:w="5040" w:type="dxa"/>
          </w:tcPr>
          <w:p w:rsidR="0098013A" w:rsidRDefault="001A34C6" w:rsidP="00371086">
            <w:proofErr w:type="spellStart"/>
            <w:r>
              <w:t>И.о</w:t>
            </w:r>
            <w:proofErr w:type="spellEnd"/>
            <w:r>
              <w:t>. н</w:t>
            </w:r>
            <w:r w:rsidR="0098013A">
              <w:t>ачальник</w:t>
            </w:r>
            <w:r>
              <w:t>а</w:t>
            </w:r>
            <w:r w:rsidR="0098013A">
              <w:t xml:space="preserve"> отдела </w:t>
            </w:r>
            <w:r>
              <w:t xml:space="preserve">внутренней миграции </w:t>
            </w:r>
            <w:r w:rsidR="0098013A">
              <w:t>У</w:t>
            </w:r>
            <w:r>
              <w:t>МВД</w:t>
            </w:r>
            <w:r w:rsidR="0098013A">
              <w:t xml:space="preserve"> России по Сергиево-Посадскому муниципальному району (по согласованию)</w:t>
            </w:r>
          </w:p>
          <w:p w:rsidR="0098013A" w:rsidRDefault="0098013A" w:rsidP="00371086"/>
        </w:tc>
      </w:tr>
      <w:tr w:rsidR="0098013A" w:rsidTr="00371086">
        <w:tc>
          <w:tcPr>
            <w:tcW w:w="3708" w:type="dxa"/>
          </w:tcPr>
          <w:p w:rsidR="0098013A" w:rsidRDefault="0098013A" w:rsidP="00371086">
            <w:r>
              <w:t>Кондратьева Ольга Валентиновна</w:t>
            </w:r>
          </w:p>
        </w:tc>
        <w:tc>
          <w:tcPr>
            <w:tcW w:w="5040" w:type="dxa"/>
          </w:tcPr>
          <w:p w:rsidR="0098013A" w:rsidRDefault="0098013A" w:rsidP="00371086">
            <w:r>
              <w:t>руководитель ГКУ Московской области «Сергиево-Посадский центр занятости населения» (по согласованию)</w:t>
            </w:r>
          </w:p>
        </w:tc>
      </w:tr>
    </w:tbl>
    <w:p w:rsidR="0098013A" w:rsidRPr="00656D31" w:rsidRDefault="0098013A" w:rsidP="0098013A"/>
    <w:p w:rsidR="00C658F3" w:rsidRDefault="00C658F3"/>
    <w:sectPr w:rsidR="00C658F3" w:rsidSect="0035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D0" w:rsidRDefault="005335D0">
      <w:r>
        <w:separator/>
      </w:r>
    </w:p>
  </w:endnote>
  <w:endnote w:type="continuationSeparator" w:id="0">
    <w:p w:rsidR="005335D0" w:rsidRDefault="0053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F5" w:rsidRDefault="00F43B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78" w:rsidRDefault="00F43BF5">
    <w:pPr>
      <w:pStyle w:val="a3"/>
    </w:pPr>
    <w:r>
      <w:t>Пост.</w:t>
    </w:r>
    <w:r w:rsidR="004B479A">
      <w:t xml:space="preserve"> 15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F5" w:rsidRDefault="00F43B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D0" w:rsidRDefault="005335D0">
      <w:r>
        <w:separator/>
      </w:r>
    </w:p>
  </w:footnote>
  <w:footnote w:type="continuationSeparator" w:id="0">
    <w:p w:rsidR="005335D0" w:rsidRDefault="0053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F5" w:rsidRDefault="00F43B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F5" w:rsidRDefault="00F43B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F5" w:rsidRDefault="00F43B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0B"/>
    <w:rsid w:val="0006070B"/>
    <w:rsid w:val="001757C9"/>
    <w:rsid w:val="001A1D79"/>
    <w:rsid w:val="001A2840"/>
    <w:rsid w:val="001A34C6"/>
    <w:rsid w:val="001C2066"/>
    <w:rsid w:val="0026299B"/>
    <w:rsid w:val="00344FD8"/>
    <w:rsid w:val="00381727"/>
    <w:rsid w:val="003C08E4"/>
    <w:rsid w:val="004120A9"/>
    <w:rsid w:val="004B443B"/>
    <w:rsid w:val="004B479A"/>
    <w:rsid w:val="005002B0"/>
    <w:rsid w:val="005335D0"/>
    <w:rsid w:val="0066244C"/>
    <w:rsid w:val="007123F3"/>
    <w:rsid w:val="007D3B06"/>
    <w:rsid w:val="00867B94"/>
    <w:rsid w:val="0098013A"/>
    <w:rsid w:val="009C1133"/>
    <w:rsid w:val="00AA1E39"/>
    <w:rsid w:val="00AB4CB2"/>
    <w:rsid w:val="00B57D1B"/>
    <w:rsid w:val="00BC5FB9"/>
    <w:rsid w:val="00C658F3"/>
    <w:rsid w:val="00C707A7"/>
    <w:rsid w:val="00DF1889"/>
    <w:rsid w:val="00EB1D37"/>
    <w:rsid w:val="00F4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01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8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3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01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8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3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8BDF-D1E5-4BA2-8463-28F3EB4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к</dc:creator>
  <cp:lastModifiedBy>Бахирева</cp:lastModifiedBy>
  <cp:revision>2</cp:revision>
  <cp:lastPrinted>2017-09-13T13:14:00Z</cp:lastPrinted>
  <dcterms:created xsi:type="dcterms:W3CDTF">2017-09-25T06:36:00Z</dcterms:created>
  <dcterms:modified xsi:type="dcterms:W3CDTF">2017-09-25T06:36:00Z</dcterms:modified>
</cp:coreProperties>
</file>